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心灯的天使  童话美文  英汉对照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心灯的天使  童话美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73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点亮心灯的天使  童话美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